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FB84BD" w14:textId="77777777" w:rsidR="00715063" w:rsidRPr="00B6646A" w:rsidRDefault="00715063" w:rsidP="00AB5C93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32"/>
          <w:szCs w:val="26"/>
        </w:rPr>
      </w:pPr>
      <w:r w:rsidRPr="00B6646A">
        <w:rPr>
          <w:rFonts w:ascii="Arial" w:hAnsi="Arial" w:cs="Arial"/>
          <w:b/>
          <w:bCs/>
          <w:sz w:val="32"/>
          <w:szCs w:val="26"/>
        </w:rPr>
        <w:t>PLNÁ MOC</w:t>
      </w:r>
    </w:p>
    <w:p w14:paraId="7D20369A" w14:textId="77777777" w:rsidR="002D417F" w:rsidRPr="00B6646A" w:rsidRDefault="002D417F" w:rsidP="00AB5C93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6"/>
          <w:szCs w:val="26"/>
        </w:rPr>
      </w:pPr>
    </w:p>
    <w:p w14:paraId="57DB9A05" w14:textId="77777777" w:rsidR="00715063" w:rsidRPr="00B6646A" w:rsidRDefault="00715063" w:rsidP="00AB5C9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6"/>
          <w:szCs w:val="26"/>
        </w:rPr>
      </w:pPr>
    </w:p>
    <w:p w14:paraId="1EB09732" w14:textId="77777777" w:rsidR="00120D6A" w:rsidRDefault="00F44FC6" w:rsidP="00AB5C9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polečnost  </w:t>
      </w:r>
      <w:r w:rsidR="00120D6A">
        <w:rPr>
          <w:rFonts w:ascii="Arial" w:hAnsi="Arial" w:cs="Arial"/>
        </w:rPr>
        <w:tab/>
      </w:r>
      <w:r w:rsidR="00120D6A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20D6A">
        <w:rPr>
          <w:rFonts w:ascii="Arial" w:hAnsi="Arial" w:cs="Arial"/>
        </w:rPr>
        <w:t>…………………………………………………………..</w:t>
      </w:r>
    </w:p>
    <w:p w14:paraId="77A529C9" w14:textId="77777777" w:rsidR="00120D6A" w:rsidRDefault="00120D6A" w:rsidP="00AB5C9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14:paraId="1640EEF2" w14:textId="77777777" w:rsidR="00120D6A" w:rsidRDefault="00F44FC6" w:rsidP="00AB5C9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e sídlem</w:t>
      </w:r>
      <w:r w:rsidR="00120D6A">
        <w:rPr>
          <w:rFonts w:ascii="Arial" w:hAnsi="Arial" w:cs="Arial"/>
        </w:rPr>
        <w:t xml:space="preserve"> </w:t>
      </w:r>
      <w:r w:rsidR="00120D6A">
        <w:rPr>
          <w:rFonts w:ascii="Arial" w:hAnsi="Arial" w:cs="Arial"/>
        </w:rPr>
        <w:tab/>
      </w:r>
      <w:r w:rsidR="00120D6A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20D6A">
        <w:rPr>
          <w:rFonts w:ascii="Arial" w:hAnsi="Arial" w:cs="Arial"/>
        </w:rPr>
        <w:t>…………………………………………………………..</w:t>
      </w:r>
    </w:p>
    <w:p w14:paraId="541B752E" w14:textId="77777777" w:rsidR="00F44FC6" w:rsidRDefault="00F44FC6" w:rsidP="00AB5C9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14:paraId="3C6B598D" w14:textId="77777777" w:rsidR="00120D6A" w:rsidRPr="00120D6A" w:rsidRDefault="00F44FC6" w:rsidP="00AB5C9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Č</w:t>
      </w:r>
      <w:r>
        <w:rPr>
          <w:rFonts w:ascii="Arial" w:hAnsi="Arial" w:cs="Arial"/>
        </w:rPr>
        <w:tab/>
        <w:t>……………………</w:t>
      </w:r>
      <w:r>
        <w:rPr>
          <w:rFonts w:ascii="Arial" w:hAnsi="Arial" w:cs="Arial"/>
        </w:rPr>
        <w:tab/>
        <w:t xml:space="preserve">zastoupená </w:t>
      </w:r>
      <w:r>
        <w:rPr>
          <w:rFonts w:ascii="Arial" w:hAnsi="Arial" w:cs="Arial"/>
        </w:rPr>
        <w:tab/>
      </w:r>
      <w:r w:rsidR="00120D6A">
        <w:rPr>
          <w:rFonts w:ascii="Arial" w:hAnsi="Arial" w:cs="Arial"/>
        </w:rPr>
        <w:t>………………………………………</w:t>
      </w:r>
      <w:r>
        <w:rPr>
          <w:rFonts w:ascii="Arial" w:hAnsi="Arial" w:cs="Arial"/>
        </w:rPr>
        <w:t>….</w:t>
      </w:r>
      <w:r w:rsidR="00120D6A">
        <w:rPr>
          <w:rFonts w:ascii="Arial" w:hAnsi="Arial" w:cs="Arial"/>
        </w:rPr>
        <w:t>.</w:t>
      </w:r>
    </w:p>
    <w:p w14:paraId="7D574904" w14:textId="77777777" w:rsidR="00715063" w:rsidRPr="00B6646A" w:rsidRDefault="00715063" w:rsidP="00AB5C9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14:paraId="189913A5" w14:textId="77777777" w:rsidR="00715063" w:rsidRPr="00B6646A" w:rsidRDefault="00715063" w:rsidP="00AB5C9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14:paraId="439357B7" w14:textId="77777777" w:rsidR="00715063" w:rsidRPr="00B6646A" w:rsidRDefault="00F44FC6" w:rsidP="00AB5C93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 m o c ň u j e</w:t>
      </w:r>
    </w:p>
    <w:p w14:paraId="0698D8DB" w14:textId="77777777" w:rsidR="00715063" w:rsidRPr="00B6646A" w:rsidRDefault="00715063" w:rsidP="00AB5C9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</w:rPr>
      </w:pPr>
    </w:p>
    <w:p w14:paraId="30C40713" w14:textId="77777777" w:rsidR="00120D6A" w:rsidRDefault="00F44FC6" w:rsidP="00AB5C9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polečnost</w:t>
      </w:r>
      <w:r w:rsidR="00120D6A">
        <w:rPr>
          <w:rFonts w:ascii="Arial" w:hAnsi="Arial" w:cs="Arial"/>
        </w:rPr>
        <w:t xml:space="preserve"> </w:t>
      </w:r>
      <w:r w:rsidR="00120D6A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20D6A">
        <w:rPr>
          <w:rFonts w:ascii="Arial" w:hAnsi="Arial" w:cs="Arial"/>
        </w:rPr>
        <w:tab/>
        <w:t>…………………………………………………………..</w:t>
      </w:r>
    </w:p>
    <w:p w14:paraId="6B50429C" w14:textId="77777777" w:rsidR="00120D6A" w:rsidRDefault="00120D6A" w:rsidP="00AB5C9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14:paraId="01184B4B" w14:textId="77777777" w:rsidR="00120D6A" w:rsidRDefault="00F44FC6" w:rsidP="00AB5C9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e sídlem</w:t>
      </w:r>
      <w:r>
        <w:rPr>
          <w:rFonts w:ascii="Arial" w:hAnsi="Arial" w:cs="Arial"/>
        </w:rPr>
        <w:tab/>
      </w:r>
      <w:r w:rsidR="00120D6A">
        <w:rPr>
          <w:rFonts w:ascii="Arial" w:hAnsi="Arial" w:cs="Arial"/>
        </w:rPr>
        <w:tab/>
      </w:r>
      <w:r w:rsidR="00120D6A">
        <w:rPr>
          <w:rFonts w:ascii="Arial" w:hAnsi="Arial" w:cs="Arial"/>
        </w:rPr>
        <w:tab/>
        <w:t>…………………………………………………………..</w:t>
      </w:r>
    </w:p>
    <w:p w14:paraId="1C0D3006" w14:textId="77777777" w:rsidR="00120D6A" w:rsidRDefault="00120D6A" w:rsidP="00AB5C9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14:paraId="40F81D5D" w14:textId="77777777" w:rsidR="00715063" w:rsidRPr="00B6646A" w:rsidRDefault="00F44FC6" w:rsidP="00AB5C9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Č</w:t>
      </w:r>
      <w:r>
        <w:rPr>
          <w:rFonts w:ascii="Arial" w:hAnsi="Arial" w:cs="Arial"/>
        </w:rPr>
        <w:tab/>
        <w:t>……………………</w:t>
      </w:r>
      <w:r>
        <w:rPr>
          <w:rFonts w:ascii="Arial" w:hAnsi="Arial" w:cs="Arial"/>
        </w:rPr>
        <w:tab/>
        <w:t>zastoupenou</w:t>
      </w:r>
      <w:r>
        <w:rPr>
          <w:rFonts w:ascii="Arial" w:hAnsi="Arial" w:cs="Arial"/>
        </w:rPr>
        <w:tab/>
        <w:t>………………………………………</w:t>
      </w:r>
      <w:r w:rsidR="00120D6A">
        <w:rPr>
          <w:rFonts w:ascii="Arial" w:hAnsi="Arial" w:cs="Arial"/>
        </w:rPr>
        <w:t>…..</w:t>
      </w:r>
    </w:p>
    <w:p w14:paraId="098B4D32" w14:textId="77777777" w:rsidR="00715063" w:rsidRPr="00B6646A" w:rsidRDefault="00715063" w:rsidP="00AB5C9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14:paraId="401D2F36" w14:textId="77777777" w:rsidR="004B38B4" w:rsidRDefault="00715063" w:rsidP="00AB5C9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B6646A">
        <w:rPr>
          <w:rFonts w:ascii="Arial" w:hAnsi="Arial" w:cs="Arial"/>
        </w:rPr>
        <w:t>k</w:t>
      </w:r>
      <w:r w:rsidR="00F44FC6">
        <w:rPr>
          <w:rFonts w:ascii="Arial" w:hAnsi="Arial" w:cs="Arial"/>
        </w:rPr>
        <w:t xml:space="preserve"> jednání </w:t>
      </w:r>
      <w:r w:rsidR="004B38B4">
        <w:rPr>
          <w:rFonts w:ascii="Arial" w:hAnsi="Arial" w:cs="Arial"/>
        </w:rPr>
        <w:t>ve věci</w:t>
      </w:r>
      <w:r w:rsidR="004B38B4">
        <w:rPr>
          <w:rFonts w:ascii="Arial" w:hAnsi="Arial" w:cs="Arial"/>
        </w:rPr>
        <w:tab/>
        <w:t>…………………………………</w:t>
      </w:r>
      <w:r w:rsidR="00F44FC6">
        <w:rPr>
          <w:rFonts w:ascii="Arial" w:hAnsi="Arial" w:cs="Arial"/>
        </w:rPr>
        <w:t>………………………………..</w:t>
      </w:r>
    </w:p>
    <w:p w14:paraId="3AA8FF5D" w14:textId="77777777" w:rsidR="004B38B4" w:rsidRDefault="004B38B4" w:rsidP="00AB5C9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14:paraId="005956F9" w14:textId="7CAFD9CC" w:rsidR="00F44FC6" w:rsidRDefault="004B38B4" w:rsidP="00AB5C9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..</w:t>
      </w:r>
      <w:r w:rsidR="00A9599B">
        <w:rPr>
          <w:rFonts w:ascii="Arial" w:hAnsi="Arial" w:cs="Arial"/>
        </w:rPr>
        <w:t>před</w:t>
      </w:r>
      <w:r w:rsidR="00120D6A">
        <w:rPr>
          <w:rFonts w:ascii="Arial" w:hAnsi="Arial" w:cs="Arial"/>
        </w:rPr>
        <w:t xml:space="preserve"> Krajským úřadem Královéhradeckého kraje, odborem </w:t>
      </w:r>
      <w:r w:rsidR="008A72B1">
        <w:rPr>
          <w:rFonts w:ascii="Arial" w:hAnsi="Arial" w:cs="Arial"/>
        </w:rPr>
        <w:t xml:space="preserve">kultury, památkové péče a cestovního ruchu, oddělení kultury a památkové </w:t>
      </w:r>
      <w:r w:rsidR="00120D6A">
        <w:rPr>
          <w:rFonts w:ascii="Arial" w:hAnsi="Arial" w:cs="Arial"/>
        </w:rPr>
        <w:t xml:space="preserve"> péče</w:t>
      </w:r>
      <w:r w:rsidR="002F3722">
        <w:rPr>
          <w:rFonts w:ascii="Arial" w:hAnsi="Arial" w:cs="Arial"/>
        </w:rPr>
        <w:t>.</w:t>
      </w:r>
    </w:p>
    <w:p w14:paraId="7E6A4D2B" w14:textId="77777777" w:rsidR="00F44FC6" w:rsidRDefault="00F44FC6" w:rsidP="00AB5C9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14:paraId="4F1F6C19" w14:textId="77777777" w:rsidR="00715063" w:rsidRDefault="00F44FC6" w:rsidP="00AB5C9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 rámci této plné moci je zmocněnec oprávněn:</w:t>
      </w:r>
    </w:p>
    <w:p w14:paraId="0382DE84" w14:textId="77777777" w:rsidR="00A9599B" w:rsidRPr="00B6646A" w:rsidRDefault="00A9599B" w:rsidP="00AB5C9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14:paraId="4E9F22DA" w14:textId="77777777" w:rsidR="00AB5C93" w:rsidRPr="00B6646A" w:rsidRDefault="00F44FC6" w:rsidP="00AB5C93">
      <w:pPr>
        <w:pStyle w:val="Odstavecseseznamem"/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činit</w:t>
      </w:r>
      <w:r w:rsidR="00715063" w:rsidRPr="00B6646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</w:t>
      </w:r>
      <w:r w:rsidR="00715063" w:rsidRPr="00B6646A">
        <w:rPr>
          <w:rFonts w:ascii="Arial" w:hAnsi="Arial" w:cs="Arial"/>
        </w:rPr>
        <w:t>eškeré</w:t>
      </w:r>
      <w:r w:rsidR="001C3E06" w:rsidRPr="00B6646A">
        <w:rPr>
          <w:rFonts w:ascii="Arial" w:hAnsi="Arial" w:cs="Arial"/>
        </w:rPr>
        <w:t xml:space="preserve"> úkony, včetně úkonů písemných,</w:t>
      </w:r>
    </w:p>
    <w:p w14:paraId="4A08E82D" w14:textId="77777777" w:rsidR="00715063" w:rsidRPr="00B6646A" w:rsidRDefault="001C3E06" w:rsidP="00AB5C93">
      <w:pPr>
        <w:pStyle w:val="Odstavecseseznamem"/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" w:hAnsi="Arial" w:cs="Arial"/>
        </w:rPr>
      </w:pPr>
      <w:r w:rsidRPr="00B6646A">
        <w:rPr>
          <w:rFonts w:ascii="Arial" w:hAnsi="Arial" w:cs="Arial"/>
        </w:rPr>
        <w:t>podáva</w:t>
      </w:r>
      <w:r w:rsidR="00F44FC6">
        <w:rPr>
          <w:rFonts w:ascii="Arial" w:hAnsi="Arial" w:cs="Arial"/>
        </w:rPr>
        <w:t>t</w:t>
      </w:r>
      <w:r w:rsidRPr="00B6646A">
        <w:rPr>
          <w:rFonts w:ascii="Arial" w:hAnsi="Arial" w:cs="Arial"/>
        </w:rPr>
        <w:t xml:space="preserve"> návrhy a žádosti,</w:t>
      </w:r>
    </w:p>
    <w:p w14:paraId="52BFDE2A" w14:textId="77777777" w:rsidR="00715063" w:rsidRPr="00B6646A" w:rsidRDefault="00715063" w:rsidP="001C3E06">
      <w:pPr>
        <w:pStyle w:val="Odstavecseseznamem"/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 w:rsidRPr="00B6646A">
        <w:rPr>
          <w:rFonts w:ascii="Arial" w:hAnsi="Arial" w:cs="Arial"/>
        </w:rPr>
        <w:t>přijíma</w:t>
      </w:r>
      <w:r w:rsidR="00F44FC6">
        <w:rPr>
          <w:rFonts w:ascii="Arial" w:hAnsi="Arial" w:cs="Arial"/>
        </w:rPr>
        <w:t>t</w:t>
      </w:r>
      <w:r w:rsidRPr="00B6646A">
        <w:rPr>
          <w:rFonts w:ascii="Arial" w:hAnsi="Arial" w:cs="Arial"/>
        </w:rPr>
        <w:t xml:space="preserve"> </w:t>
      </w:r>
      <w:r w:rsidR="001C3E06" w:rsidRPr="00B6646A">
        <w:rPr>
          <w:rFonts w:ascii="Arial" w:hAnsi="Arial" w:cs="Arial"/>
        </w:rPr>
        <w:t>veškeré doručované písemnosti,</w:t>
      </w:r>
    </w:p>
    <w:p w14:paraId="25BAC69A" w14:textId="77777777" w:rsidR="00715063" w:rsidRPr="00B6646A" w:rsidRDefault="00715063" w:rsidP="001C3E06">
      <w:pPr>
        <w:pStyle w:val="Odstavecseseznamem"/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 w:rsidRPr="00B6646A">
        <w:rPr>
          <w:rFonts w:ascii="Arial" w:hAnsi="Arial" w:cs="Arial"/>
        </w:rPr>
        <w:t>podáva</w:t>
      </w:r>
      <w:r w:rsidR="00F44FC6">
        <w:rPr>
          <w:rFonts w:ascii="Arial" w:hAnsi="Arial" w:cs="Arial"/>
        </w:rPr>
        <w:t>t</w:t>
      </w:r>
      <w:r w:rsidRPr="00B6646A">
        <w:rPr>
          <w:rFonts w:ascii="Arial" w:hAnsi="Arial" w:cs="Arial"/>
        </w:rPr>
        <w:t xml:space="preserve"> </w:t>
      </w:r>
      <w:r w:rsidR="00120D6A">
        <w:rPr>
          <w:rFonts w:ascii="Arial" w:hAnsi="Arial" w:cs="Arial"/>
        </w:rPr>
        <w:t xml:space="preserve">námitky, </w:t>
      </w:r>
      <w:r w:rsidRPr="00B6646A">
        <w:rPr>
          <w:rFonts w:ascii="Arial" w:hAnsi="Arial" w:cs="Arial"/>
        </w:rPr>
        <w:t xml:space="preserve">řádné i mimořádné opravné prostředky </w:t>
      </w:r>
      <w:r w:rsidR="001C3E06" w:rsidRPr="00B6646A">
        <w:rPr>
          <w:rFonts w:ascii="Arial" w:hAnsi="Arial" w:cs="Arial"/>
        </w:rPr>
        <w:t>a vzdáva</w:t>
      </w:r>
      <w:r w:rsidR="00F44FC6">
        <w:rPr>
          <w:rFonts w:ascii="Arial" w:hAnsi="Arial" w:cs="Arial"/>
        </w:rPr>
        <w:t>t</w:t>
      </w:r>
      <w:r w:rsidR="001C3E06" w:rsidRPr="00B6646A">
        <w:rPr>
          <w:rFonts w:ascii="Arial" w:hAnsi="Arial" w:cs="Arial"/>
        </w:rPr>
        <w:t xml:space="preserve"> se jich</w:t>
      </w:r>
      <w:r w:rsidR="00120D6A">
        <w:rPr>
          <w:rFonts w:ascii="Arial" w:hAnsi="Arial" w:cs="Arial"/>
        </w:rPr>
        <w:t>.</w:t>
      </w:r>
    </w:p>
    <w:p w14:paraId="0961D784" w14:textId="77777777" w:rsidR="00715063" w:rsidRPr="00B6646A" w:rsidRDefault="00715063" w:rsidP="00AB5C9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14:paraId="0995A711" w14:textId="77777777" w:rsidR="00B54521" w:rsidRPr="00B6646A" w:rsidRDefault="00B54521" w:rsidP="00B5452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B6646A">
        <w:rPr>
          <w:rFonts w:ascii="Arial" w:hAnsi="Arial" w:cs="Arial"/>
        </w:rPr>
        <w:t>Tato plná moc se uděluje na dobu určitou</w:t>
      </w:r>
      <w:r>
        <w:rPr>
          <w:rFonts w:ascii="Arial" w:hAnsi="Arial" w:cs="Arial"/>
        </w:rPr>
        <w:t>, a to do ……………………..</w:t>
      </w:r>
    </w:p>
    <w:p w14:paraId="4D36EEEC" w14:textId="77777777" w:rsidR="0091020B" w:rsidRDefault="0091020B" w:rsidP="00AB5C9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14:paraId="4F78B2F8" w14:textId="77777777" w:rsidR="00B54521" w:rsidRPr="00B6646A" w:rsidRDefault="00B54521" w:rsidP="00AB5C9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14:paraId="6476A8C3" w14:textId="77777777" w:rsidR="00715063" w:rsidRPr="00B6646A" w:rsidRDefault="00715063" w:rsidP="00AB5C9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B6646A">
        <w:rPr>
          <w:rFonts w:ascii="Arial" w:hAnsi="Arial" w:cs="Arial"/>
        </w:rPr>
        <w:t>V</w:t>
      </w:r>
      <w:r w:rsidR="00FD6850" w:rsidRPr="00B6646A">
        <w:rPr>
          <w:rFonts w:ascii="Arial" w:hAnsi="Arial" w:cs="Arial"/>
        </w:rPr>
        <w:t> </w:t>
      </w:r>
      <w:r w:rsidR="004F1F20">
        <w:rPr>
          <w:rFonts w:ascii="Arial" w:hAnsi="Arial" w:cs="Arial"/>
        </w:rPr>
        <w:t>………………….. dne …………………</w:t>
      </w:r>
    </w:p>
    <w:p w14:paraId="3735246C" w14:textId="77777777" w:rsidR="0091020B" w:rsidRPr="00B6646A" w:rsidRDefault="004B38B4" w:rsidP="00AB5C9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</w:t>
      </w:r>
    </w:p>
    <w:p w14:paraId="0CC30613" w14:textId="77777777" w:rsidR="004B38B4" w:rsidRPr="00B6646A" w:rsidRDefault="004B38B4" w:rsidP="004B38B4">
      <w:pPr>
        <w:widowControl w:val="0"/>
        <w:tabs>
          <w:tab w:val="left" w:pos="6379"/>
        </w:tabs>
        <w:autoSpaceDE w:val="0"/>
        <w:autoSpaceDN w:val="0"/>
        <w:adjustRightInd w:val="0"/>
        <w:spacing w:line="276" w:lineRule="auto"/>
        <w:ind w:left="108"/>
        <w:rPr>
          <w:rFonts w:ascii="Arial" w:hAnsi="Arial" w:cs="Arial"/>
        </w:rPr>
      </w:pPr>
      <w:r w:rsidRPr="00B6646A">
        <w:rPr>
          <w:rFonts w:ascii="Arial" w:hAnsi="Arial" w:cs="Arial"/>
        </w:rPr>
        <w:tab/>
      </w:r>
      <w:r w:rsidRPr="00B6646A">
        <w:rPr>
          <w:rFonts w:ascii="Arial" w:hAnsi="Arial" w:cs="Arial"/>
        </w:rPr>
        <w:tab/>
        <w:t>Zmocnitel</w:t>
      </w:r>
    </w:p>
    <w:p w14:paraId="30CCBB47" w14:textId="77777777" w:rsidR="004B38B4" w:rsidRPr="00B6646A" w:rsidRDefault="004B38B4" w:rsidP="00A456CE">
      <w:pPr>
        <w:widowControl w:val="0"/>
        <w:tabs>
          <w:tab w:val="left" w:pos="2863"/>
          <w:tab w:val="left" w:pos="5619"/>
        </w:tabs>
        <w:autoSpaceDE w:val="0"/>
        <w:autoSpaceDN w:val="0"/>
        <w:adjustRightInd w:val="0"/>
        <w:spacing w:line="276" w:lineRule="auto"/>
        <w:ind w:left="108"/>
        <w:rPr>
          <w:rFonts w:ascii="Arial" w:hAnsi="Arial" w:cs="Arial"/>
        </w:rPr>
      </w:pPr>
      <w:r w:rsidRPr="00B6646A">
        <w:rPr>
          <w:rFonts w:ascii="Arial" w:hAnsi="Arial" w:cs="Arial"/>
        </w:rPr>
        <w:tab/>
      </w:r>
      <w:r w:rsidRPr="00B6646A">
        <w:rPr>
          <w:rFonts w:ascii="Arial" w:hAnsi="Arial" w:cs="Arial"/>
        </w:rPr>
        <w:tab/>
      </w:r>
    </w:p>
    <w:p w14:paraId="39396B5C" w14:textId="77777777" w:rsidR="0091020B" w:rsidRPr="00B6646A" w:rsidRDefault="0091020B" w:rsidP="00AB5C9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14:paraId="6AD876B8" w14:textId="77777777" w:rsidR="00715063" w:rsidRPr="00B6646A" w:rsidRDefault="00715063" w:rsidP="00AB5C9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B6646A">
        <w:rPr>
          <w:rFonts w:ascii="Arial" w:hAnsi="Arial" w:cs="Arial"/>
        </w:rPr>
        <w:t>Výše uvedené zmocnění přijímám:</w:t>
      </w:r>
      <w:r w:rsidR="004B38B4">
        <w:rPr>
          <w:rFonts w:ascii="Arial" w:hAnsi="Arial" w:cs="Arial"/>
        </w:rPr>
        <w:tab/>
      </w:r>
      <w:r w:rsidR="004B38B4">
        <w:rPr>
          <w:rFonts w:ascii="Arial" w:hAnsi="Arial" w:cs="Arial"/>
        </w:rPr>
        <w:tab/>
      </w:r>
      <w:r w:rsidR="004B38B4">
        <w:rPr>
          <w:rFonts w:ascii="Arial" w:hAnsi="Arial" w:cs="Arial"/>
        </w:rPr>
        <w:tab/>
        <w:t>………………………….</w:t>
      </w:r>
    </w:p>
    <w:p w14:paraId="0D4F69EE" w14:textId="77777777" w:rsidR="00FD6850" w:rsidRPr="00B6646A" w:rsidRDefault="004B38B4" w:rsidP="004B38B4">
      <w:pPr>
        <w:widowControl w:val="0"/>
        <w:tabs>
          <w:tab w:val="left" w:pos="6521"/>
        </w:tabs>
        <w:autoSpaceDE w:val="0"/>
        <w:autoSpaceDN w:val="0"/>
        <w:adjustRightInd w:val="0"/>
        <w:spacing w:line="276" w:lineRule="auto"/>
        <w:ind w:left="108"/>
        <w:rPr>
          <w:rFonts w:ascii="Arial" w:hAnsi="Arial" w:cs="Arial"/>
        </w:rPr>
      </w:pPr>
      <w:r w:rsidRPr="00B6646A">
        <w:rPr>
          <w:rFonts w:ascii="Arial" w:hAnsi="Arial" w:cs="Arial"/>
        </w:rPr>
        <w:tab/>
        <w:t>Zmocněnec</w:t>
      </w:r>
    </w:p>
    <w:sectPr w:rsidR="00FD6850" w:rsidRPr="00B6646A" w:rsidSect="00481E2B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19901" w14:textId="77777777" w:rsidR="00A64FCC" w:rsidRDefault="00A64FCC" w:rsidP="001C3E06">
      <w:r>
        <w:separator/>
      </w:r>
    </w:p>
  </w:endnote>
  <w:endnote w:type="continuationSeparator" w:id="0">
    <w:p w14:paraId="0C85FBB3" w14:textId="77777777" w:rsidR="00A64FCC" w:rsidRDefault="00A64FCC" w:rsidP="001C3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9F9751" w14:textId="77777777" w:rsidR="00A64FCC" w:rsidRDefault="00A64FCC" w:rsidP="001C3E06">
      <w:r>
        <w:separator/>
      </w:r>
    </w:p>
  </w:footnote>
  <w:footnote w:type="continuationSeparator" w:id="0">
    <w:p w14:paraId="2C9E0D93" w14:textId="77777777" w:rsidR="00A64FCC" w:rsidRDefault="00A64FCC" w:rsidP="001C3E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CF6E07"/>
    <w:multiLevelType w:val="hybridMultilevel"/>
    <w:tmpl w:val="C5E0A2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838AF"/>
    <w:multiLevelType w:val="hybridMultilevel"/>
    <w:tmpl w:val="B21A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1E21"/>
    <w:rsid w:val="00120D6A"/>
    <w:rsid w:val="00181E21"/>
    <w:rsid w:val="001C3E06"/>
    <w:rsid w:val="00215A49"/>
    <w:rsid w:val="00242C9B"/>
    <w:rsid w:val="0029242B"/>
    <w:rsid w:val="002D417F"/>
    <w:rsid w:val="002F3722"/>
    <w:rsid w:val="0037065A"/>
    <w:rsid w:val="0039695F"/>
    <w:rsid w:val="00481E2B"/>
    <w:rsid w:val="004B38B4"/>
    <w:rsid w:val="004F1F20"/>
    <w:rsid w:val="005E1754"/>
    <w:rsid w:val="00687C24"/>
    <w:rsid w:val="00715063"/>
    <w:rsid w:val="00841DA6"/>
    <w:rsid w:val="008A72B1"/>
    <w:rsid w:val="008F19B6"/>
    <w:rsid w:val="0091020B"/>
    <w:rsid w:val="00A32073"/>
    <w:rsid w:val="00A456CE"/>
    <w:rsid w:val="00A64FCC"/>
    <w:rsid w:val="00A9599B"/>
    <w:rsid w:val="00AB5C93"/>
    <w:rsid w:val="00B54521"/>
    <w:rsid w:val="00B6646A"/>
    <w:rsid w:val="00F44FC6"/>
    <w:rsid w:val="00FD6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6860F2"/>
  <w14:defaultImageDpi w14:val="300"/>
  <w15:chartTrackingRefBased/>
  <w15:docId w15:val="{7DB21911-4862-4F82-9155-453F199B6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B5C93"/>
    <w:pPr>
      <w:ind w:left="720"/>
      <w:contextualSpacing/>
    </w:pPr>
  </w:style>
  <w:style w:type="character" w:styleId="Hypertextovodkaz">
    <w:name w:val="Hyperlink"/>
    <w:uiPriority w:val="99"/>
    <w:unhideWhenUsed/>
    <w:rsid w:val="00FD6850"/>
    <w:rPr>
      <w:color w:val="0000FF"/>
      <w:u w:val="single"/>
    </w:rPr>
  </w:style>
  <w:style w:type="table" w:styleId="Mkatabulky">
    <w:name w:val="Table Grid"/>
    <w:basedOn w:val="Normlntabulka"/>
    <w:uiPriority w:val="59"/>
    <w:rsid w:val="00FD6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215A49"/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15A49"/>
    <w:rPr>
      <w:rFonts w:ascii="Lucida Grande" w:hAnsi="Lucida Grande" w:cs="Lucida Grande"/>
      <w:sz w:val="18"/>
      <w:szCs w:val="18"/>
      <w:lang w:val="cs-CZ"/>
    </w:rPr>
  </w:style>
  <w:style w:type="paragraph" w:styleId="Zhlav">
    <w:name w:val="header"/>
    <w:basedOn w:val="Normln"/>
    <w:link w:val="ZhlavChar"/>
    <w:uiPriority w:val="99"/>
    <w:unhideWhenUsed/>
    <w:rsid w:val="001C3E0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1C3E06"/>
    <w:rPr>
      <w:lang w:val="cs-CZ"/>
    </w:rPr>
  </w:style>
  <w:style w:type="paragraph" w:styleId="Zpat">
    <w:name w:val="footer"/>
    <w:basedOn w:val="Normln"/>
    <w:link w:val="ZpatChar"/>
    <w:uiPriority w:val="99"/>
    <w:unhideWhenUsed/>
    <w:rsid w:val="001C3E0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C3E06"/>
    <w:rPr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SN_ISO_690Harvard.XSL" StyleName="ČSN ISO 690 - harvardský styl"/>
</file>

<file path=customXml/itemProps1.xml><?xml version="1.0" encoding="utf-8"?>
<ds:datastoreItem xmlns:ds="http://schemas.openxmlformats.org/officeDocument/2006/customXml" ds:itemID="{5FC773D1-3EFF-4D0A-8A93-975FF9751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1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roboston</Company>
  <LinksUpToDate>false</LinksUpToDate>
  <CharactersWithSpaces>903</CharactersWithSpaces>
  <SharedDoc>false</SharedDoc>
  <HLinks>
    <vt:vector size="24" baseType="variant">
      <vt:variant>
        <vt:i4>2818167</vt:i4>
      </vt:variant>
      <vt:variant>
        <vt:i4>3</vt:i4>
      </vt:variant>
      <vt:variant>
        <vt:i4>0</vt:i4>
      </vt:variant>
      <vt:variant>
        <vt:i4>5</vt:i4>
      </vt:variant>
      <vt:variant>
        <vt:lpwstr>https://www.beck-online.cz/bo/document-view.seam?documentId=nnptembqhfpwy6bopjww6y3onf2gk3a</vt:lpwstr>
      </vt:variant>
      <vt:variant>
        <vt:lpwstr/>
      </vt:variant>
      <vt:variant>
        <vt:i4>6815848</vt:i4>
      </vt:variant>
      <vt:variant>
        <vt:i4>0</vt:i4>
      </vt:variant>
      <vt:variant>
        <vt:i4>0</vt:i4>
      </vt:variant>
      <vt:variant>
        <vt:i4>5</vt:i4>
      </vt:variant>
      <vt:variant>
        <vt:lpwstr>https://www.beck-online.cz/bo/document-view.seam?documentId=nnptembqhfpwy6boobzgc5tonfpxk23pny</vt:lpwstr>
      </vt:variant>
      <vt:variant>
        <vt:lpwstr/>
      </vt:variant>
      <vt:variant>
        <vt:i4>458764</vt:i4>
      </vt:variant>
      <vt:variant>
        <vt:i4>3</vt:i4>
      </vt:variant>
      <vt:variant>
        <vt:i4>0</vt:i4>
      </vt:variant>
      <vt:variant>
        <vt:i4>5</vt:i4>
      </vt:variant>
      <vt:variant>
        <vt:lpwstr>http://www.vzory.cz/</vt:lpwstr>
      </vt:variant>
      <vt:variant>
        <vt:lpwstr/>
      </vt:variant>
      <vt:variant>
        <vt:i4>8192043</vt:i4>
      </vt:variant>
      <vt:variant>
        <vt:i4>0</vt:i4>
      </vt:variant>
      <vt:variant>
        <vt:i4>0</vt:i4>
      </vt:variant>
      <vt:variant>
        <vt:i4>5</vt:i4>
      </vt:variant>
      <vt:variant>
        <vt:lpwstr>http://www.hyperinzerce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árka Hrušková</dc:creator>
  <cp:keywords/>
  <cp:lastModifiedBy>Smolík Milan Ing.</cp:lastModifiedBy>
  <cp:revision>4</cp:revision>
  <cp:lastPrinted>2013-04-09T09:01:00Z</cp:lastPrinted>
  <dcterms:created xsi:type="dcterms:W3CDTF">2018-10-18T07:36:00Z</dcterms:created>
  <dcterms:modified xsi:type="dcterms:W3CDTF">2023-02-17T11:22:00Z</dcterms:modified>
</cp:coreProperties>
</file>